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Pr="00ED3E78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0B049A" w:rsidRPr="000B049A" w:rsidRDefault="000B049A" w:rsidP="000B049A">
      <w:pPr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E2C6D" w:rsidRPr="00272591" w:rsidTr="00045D14">
        <w:tc>
          <w:tcPr>
            <w:tcW w:w="3114" w:type="dxa"/>
            <w:shd w:val="clear" w:color="auto" w:fill="auto"/>
          </w:tcPr>
          <w:p w:rsidR="00EE2C6D" w:rsidRPr="002134A9" w:rsidRDefault="00045D14" w:rsidP="002134A9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Posizione</w:t>
            </w:r>
          </w:p>
        </w:tc>
        <w:tc>
          <w:tcPr>
            <w:tcW w:w="6514" w:type="dxa"/>
            <w:shd w:val="clear" w:color="auto" w:fill="auto"/>
          </w:tcPr>
          <w:p w:rsidR="00EE2C6D" w:rsidRPr="00272591" w:rsidRDefault="00C468DE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Recruiter Assistant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8C4D33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posizione riporta a </w:t>
            </w:r>
            <w:r w:rsidR="004B2E76"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4B2E76" w:rsidRPr="002134A9" w:rsidRDefault="00C468DE" w:rsidP="002134A9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Recruiting and Training Officer</w:t>
            </w:r>
          </w:p>
        </w:tc>
      </w:tr>
      <w:tr w:rsidR="004B2E76" w:rsidRPr="00272591" w:rsidTr="00045D14">
        <w:tc>
          <w:tcPr>
            <w:tcW w:w="3114" w:type="dxa"/>
            <w:shd w:val="clear" w:color="auto" w:fill="auto"/>
          </w:tcPr>
          <w:p w:rsidR="004B2E76" w:rsidRPr="002134A9" w:rsidRDefault="00045D14" w:rsidP="002134A9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="004B2E76"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4B2E76" w:rsidRPr="00272591" w:rsidRDefault="00D71E28" w:rsidP="002134A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Firenze </w:t>
            </w:r>
            <w:r w:rsidR="002911F5">
              <w:rPr>
                <w:szCs w:val="20"/>
              </w:rPr>
              <w:t xml:space="preserve">– sede nazionale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Pr="00272591" w:rsidRDefault="00045D14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inizio </w:t>
            </w:r>
          </w:p>
        </w:tc>
        <w:tc>
          <w:tcPr>
            <w:tcW w:w="6514" w:type="dxa"/>
            <w:shd w:val="clear" w:color="auto" w:fill="auto"/>
          </w:tcPr>
          <w:p w:rsidR="00272591" w:rsidRPr="00272591" w:rsidRDefault="00D71E28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04 novembre 2019</w:t>
            </w:r>
          </w:p>
        </w:tc>
      </w:tr>
      <w:tr w:rsidR="007A032B" w:rsidRPr="00272591" w:rsidTr="00045D14">
        <w:tc>
          <w:tcPr>
            <w:tcW w:w="3114" w:type="dxa"/>
            <w:shd w:val="clear" w:color="auto" w:fill="auto"/>
          </w:tcPr>
          <w:p w:rsidR="007A032B" w:rsidRDefault="007A032B" w:rsidP="00272591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Tipologia di contratto</w:t>
            </w:r>
          </w:p>
        </w:tc>
        <w:tc>
          <w:tcPr>
            <w:tcW w:w="6514" w:type="dxa"/>
            <w:shd w:val="clear" w:color="auto" w:fill="auto"/>
          </w:tcPr>
          <w:p w:rsidR="007A032B" w:rsidRDefault="007A032B" w:rsidP="004C73E0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tage extra-curriculare retribuito </w:t>
            </w:r>
            <w:r w:rsidR="003949AC">
              <w:rPr>
                <w:szCs w:val="20"/>
              </w:rPr>
              <w:t xml:space="preserve">– full time </w:t>
            </w:r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045D14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urata del </w:t>
            </w:r>
            <w:r w:rsidR="00272591">
              <w:rPr>
                <w:b/>
                <w:szCs w:val="20"/>
              </w:rPr>
              <w:t>contra</w:t>
            </w:r>
            <w:r>
              <w:rPr>
                <w:b/>
                <w:szCs w:val="20"/>
              </w:rPr>
              <w:t>t</w:t>
            </w:r>
            <w:r w:rsidR="00272591">
              <w:rPr>
                <w:b/>
                <w:szCs w:val="20"/>
              </w:rPr>
              <w:t>t</w:t>
            </w:r>
            <w:r>
              <w:rPr>
                <w:b/>
                <w:szCs w:val="20"/>
              </w:rPr>
              <w:t>o</w:t>
            </w:r>
          </w:p>
        </w:tc>
        <w:tc>
          <w:tcPr>
            <w:tcW w:w="6514" w:type="dxa"/>
            <w:shd w:val="clear" w:color="auto" w:fill="auto"/>
          </w:tcPr>
          <w:p w:rsidR="00272591" w:rsidRDefault="00D71E28" w:rsidP="0027259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6 mesi rinnovabili </w:t>
            </w:r>
            <w:bookmarkStart w:id="0" w:name="_GoBack"/>
            <w:bookmarkEnd w:id="0"/>
          </w:p>
        </w:tc>
      </w:tr>
      <w:tr w:rsidR="00272591" w:rsidRPr="00272591" w:rsidTr="00045D14">
        <w:tc>
          <w:tcPr>
            <w:tcW w:w="3114" w:type="dxa"/>
            <w:shd w:val="clear" w:color="auto" w:fill="auto"/>
          </w:tcPr>
          <w:p w:rsidR="00272591" w:rsidRDefault="00272591" w:rsidP="00045D14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adline </w:t>
            </w:r>
            <w:r w:rsidR="00045D14">
              <w:rPr>
                <w:b/>
                <w:szCs w:val="20"/>
              </w:rPr>
              <w:t>per candidature</w:t>
            </w:r>
          </w:p>
        </w:tc>
        <w:tc>
          <w:tcPr>
            <w:tcW w:w="6514" w:type="dxa"/>
            <w:shd w:val="clear" w:color="auto" w:fill="auto"/>
          </w:tcPr>
          <w:p w:rsidR="00272591" w:rsidRDefault="00C468DE" w:rsidP="00C468DE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27 ottobre</w:t>
            </w:r>
            <w:r w:rsidR="00D71E28">
              <w:rPr>
                <w:szCs w:val="20"/>
              </w:rPr>
              <w:t xml:space="preserve"> 2019</w:t>
            </w:r>
          </w:p>
        </w:tc>
      </w:tr>
    </w:tbl>
    <w:p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8"/>
          <w:szCs w:val="20"/>
          <w:lang w:val="it-IT" w:eastAsia="it-IT"/>
        </w:rPr>
      </w:pPr>
    </w:p>
    <w:p w:rsidR="00045D14" w:rsidRPr="003B185F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4"/>
          <w:szCs w:val="28"/>
          <w:lang w:val="it-IT" w:eastAsia="it-IT"/>
        </w:rPr>
      </w:pPr>
      <w:r w:rsidRPr="003B185F">
        <w:rPr>
          <w:rFonts w:eastAsia="Times New Roman"/>
          <w:b/>
          <w:color w:val="212121"/>
          <w:sz w:val="24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r w:rsidR="00A521E8" w:rsidRPr="00E33FED">
        <w:rPr>
          <w:rFonts w:eastAsia="Times New Roman"/>
          <w:color w:val="000000"/>
          <w:szCs w:val="20"/>
          <w:lang w:val="it-IT" w:eastAsia="en-GB"/>
        </w:rPr>
        <w:t>sé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>Tutto il nostro lavoro è guidato da tre valori fondamental</w:t>
      </w:r>
      <w:r w:rsidR="00230A43">
        <w:rPr>
          <w:rFonts w:eastAsia="Times New Roman"/>
          <w:b/>
          <w:color w:val="000000"/>
          <w:szCs w:val="20"/>
          <w:lang w:val="it-IT" w:eastAsia="en-GB"/>
        </w:rPr>
        <w:t xml:space="preserve">i: Empowerment, Accountability, </w:t>
      </w:r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</w:p>
    <w:p w:rsidR="00230A43" w:rsidRDefault="00230A43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</w:p>
    <w:p w:rsidR="00AA28D8" w:rsidRPr="00E33FED" w:rsidRDefault="00AA28D8" w:rsidP="00AA28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306BD9">
      <w:pPr>
        <w:shd w:val="clear" w:color="auto" w:fill="FFFFFF"/>
        <w:spacing w:before="120" w:after="0" w:line="240" w:lineRule="auto"/>
        <w:rPr>
          <w:rFonts w:eastAsia="SimSun"/>
          <w:lang w:val="it-IT" w:eastAsia="zh-CN"/>
        </w:rPr>
      </w:pPr>
    </w:p>
    <w:p w:rsidR="0080153A" w:rsidRPr="00380025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Europass)</w:t>
      </w:r>
    </w:p>
    <w:p w:rsidR="00380025" w:rsidRDefault="00380025" w:rsidP="00380025">
      <w:pPr>
        <w:spacing w:after="0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380025">
      <w:pPr>
        <w:spacing w:after="0"/>
        <w:rPr>
          <w:szCs w:val="20"/>
          <w:lang w:val="it-IT"/>
        </w:rPr>
      </w:pPr>
    </w:p>
    <w:p w:rsidR="00380025" w:rsidRPr="00CA3AEF" w:rsidRDefault="00380025" w:rsidP="00380025">
      <w:pPr>
        <w:spacing w:after="0"/>
        <w:rPr>
          <w:szCs w:val="20"/>
          <w:u w:val="single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E23FA2">
        <w:rPr>
          <w:b/>
          <w:szCs w:val="20"/>
          <w:lang w:val="it-IT"/>
        </w:rPr>
        <w:t>27/10</w:t>
      </w:r>
      <w:r w:rsidR="00D71E28">
        <w:rPr>
          <w:b/>
          <w:szCs w:val="20"/>
          <w:lang w:val="it-IT"/>
        </w:rPr>
        <w:t>/2019</w:t>
      </w:r>
      <w:r w:rsidRPr="00380025">
        <w:rPr>
          <w:szCs w:val="20"/>
          <w:lang w:val="it-IT"/>
        </w:rPr>
        <w:t xml:space="preserve"> all’indirizzo </w:t>
      </w:r>
      <w:r w:rsidR="00CA3AEF" w:rsidRPr="00CA3AEF">
        <w:rPr>
          <w:szCs w:val="20"/>
          <w:u w:val="single"/>
          <w:lang w:val="it-IT"/>
        </w:rPr>
        <w:t>selezionif2f@oxfam.it</w:t>
      </w:r>
    </w:p>
    <w:p w:rsid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  <w:r w:rsidRPr="00380025">
        <w:rPr>
          <w:szCs w:val="20"/>
          <w:lang w:val="it-IT" w:eastAsia="it-IT"/>
        </w:rPr>
        <w:t xml:space="preserve">Specificare nell’oggetto del messaggio </w:t>
      </w:r>
      <w:r w:rsidRPr="007A032B">
        <w:rPr>
          <w:szCs w:val="20"/>
          <w:lang w:val="it-IT" w:eastAsia="it-IT"/>
        </w:rPr>
        <w:t>“</w:t>
      </w:r>
      <w:r w:rsidR="00CA3AEF">
        <w:rPr>
          <w:i/>
          <w:szCs w:val="20"/>
          <w:lang w:val="it-IT" w:eastAsia="it-IT"/>
        </w:rPr>
        <w:t>s</w:t>
      </w:r>
      <w:r w:rsidRPr="007A032B">
        <w:rPr>
          <w:i/>
          <w:szCs w:val="20"/>
          <w:lang w:val="it-IT" w:eastAsia="it-IT"/>
        </w:rPr>
        <w:t>elezione_</w:t>
      </w:r>
      <w:r w:rsidR="00C468DE">
        <w:rPr>
          <w:i/>
          <w:szCs w:val="20"/>
          <w:lang w:val="it-IT" w:eastAsia="it-IT"/>
        </w:rPr>
        <w:t>Recruiter</w:t>
      </w:r>
      <w:r w:rsidR="00D71E28" w:rsidRPr="007A032B">
        <w:rPr>
          <w:i/>
          <w:szCs w:val="20"/>
          <w:lang w:val="it-IT" w:eastAsia="it-IT"/>
        </w:rPr>
        <w:t>Assistant</w:t>
      </w:r>
      <w:r w:rsidRPr="007A032B">
        <w:rPr>
          <w:i/>
          <w:szCs w:val="20"/>
          <w:lang w:val="it-IT" w:eastAsia="it-IT"/>
        </w:rPr>
        <w:t>_nome_cognome</w:t>
      </w:r>
      <w:r w:rsidRPr="007A032B">
        <w:rPr>
          <w:szCs w:val="20"/>
          <w:lang w:val="it-IT" w:eastAsia="it-IT"/>
        </w:rPr>
        <w:t>”</w:t>
      </w:r>
    </w:p>
    <w:p w:rsidR="00380025" w:rsidRPr="00380025" w:rsidRDefault="00380025" w:rsidP="0038002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313C0C">
      <w:pPr>
        <w:shd w:val="clear" w:color="auto" w:fill="D9D9D9" w:themeFill="background1" w:themeFillShade="D9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 xml:space="preserve">Descrizione del contesto </w:t>
      </w:r>
    </w:p>
    <w:p w:rsidR="00EB1A36" w:rsidRPr="00E6731E" w:rsidRDefault="007F3B09" w:rsidP="00EB1A36">
      <w:pPr>
        <w:rPr>
          <w:bCs/>
          <w:szCs w:val="20"/>
          <w:lang w:val="it-IT"/>
        </w:rPr>
      </w:pPr>
      <w:r>
        <w:rPr>
          <w:szCs w:val="20"/>
          <w:lang w:val="it-IT"/>
        </w:rPr>
        <w:t xml:space="preserve">Il candidato </w:t>
      </w:r>
      <w:r w:rsidRPr="007F3B09">
        <w:rPr>
          <w:szCs w:val="20"/>
          <w:lang w:val="it-IT"/>
        </w:rPr>
        <w:t>si inse</w:t>
      </w:r>
      <w:r w:rsidR="00D563B8">
        <w:rPr>
          <w:szCs w:val="20"/>
          <w:lang w:val="it-IT"/>
        </w:rPr>
        <w:t>risce all’interno dell’U</w:t>
      </w:r>
      <w:r>
        <w:rPr>
          <w:szCs w:val="20"/>
          <w:lang w:val="it-IT"/>
        </w:rPr>
        <w:t>fficio O</w:t>
      </w:r>
      <w:r w:rsidR="00EB1A36">
        <w:rPr>
          <w:szCs w:val="20"/>
          <w:lang w:val="it-IT"/>
        </w:rPr>
        <w:t xml:space="preserve">utreach che si occupa, tra le altre cose, </w:t>
      </w:r>
      <w:r w:rsidRPr="007F3B09">
        <w:rPr>
          <w:szCs w:val="20"/>
          <w:lang w:val="it-IT"/>
        </w:rPr>
        <w:t>di acquisizione di donatori regolari, attraverso il dialogo diretto.</w:t>
      </w:r>
      <w:r w:rsidR="00EB1A36" w:rsidRPr="00EB1A36">
        <w:rPr>
          <w:bCs/>
          <w:szCs w:val="20"/>
          <w:lang w:val="it-IT"/>
        </w:rPr>
        <w:t xml:space="preserve"> </w:t>
      </w:r>
      <w:r w:rsidR="00EB1A36" w:rsidRPr="00E6731E">
        <w:rPr>
          <w:bCs/>
          <w:szCs w:val="20"/>
          <w:lang w:val="it-IT"/>
        </w:rPr>
        <w:t xml:space="preserve">Il tirocinio ha come obiettivo l’approfondimento della strategia di </w:t>
      </w:r>
      <w:r w:rsidR="00C468DE">
        <w:rPr>
          <w:bCs/>
          <w:szCs w:val="20"/>
          <w:lang w:val="it-IT"/>
        </w:rPr>
        <w:t>reclutamento del personale F2F dell’Organizzazione</w:t>
      </w:r>
      <w:r w:rsidR="00EB1A36" w:rsidRPr="00E6731E">
        <w:rPr>
          <w:bCs/>
          <w:szCs w:val="20"/>
          <w:lang w:val="it-IT"/>
        </w:rPr>
        <w:t xml:space="preserve"> e l’acquisizione di maggiore autonomia nello svolgimento delle mansioni relative al profilo profes</w:t>
      </w:r>
      <w:r w:rsidR="00EB1A36">
        <w:rPr>
          <w:bCs/>
          <w:szCs w:val="20"/>
          <w:lang w:val="it-IT"/>
        </w:rPr>
        <w:t xml:space="preserve">sionale di </w:t>
      </w:r>
      <w:r w:rsidR="00C468DE">
        <w:rPr>
          <w:bCs/>
          <w:szCs w:val="20"/>
          <w:lang w:val="it-IT"/>
        </w:rPr>
        <w:t>Recruiter Officer</w:t>
      </w:r>
    </w:p>
    <w:p w:rsidR="00211D1A" w:rsidRDefault="00211D1A" w:rsidP="00211D1A">
      <w:pPr>
        <w:shd w:val="clear" w:color="auto" w:fill="D9D9D9" w:themeFill="background1" w:themeFillShade="D9"/>
        <w:rPr>
          <w:color w:val="000000"/>
          <w:lang w:val="it-IT"/>
        </w:rPr>
      </w:pPr>
    </w:p>
    <w:p w:rsidR="00EB1A36" w:rsidRDefault="00EB1A36" w:rsidP="007F3B09">
      <w:pPr>
        <w:jc w:val="both"/>
        <w:rPr>
          <w:szCs w:val="20"/>
          <w:lang w:val="it-IT"/>
        </w:rPr>
      </w:pPr>
    </w:p>
    <w:p w:rsidR="0080153A" w:rsidRDefault="00AA28D8" w:rsidP="0080153A">
      <w:pPr>
        <w:shd w:val="clear" w:color="auto" w:fill="D9D9D9" w:themeFill="background1" w:themeFillShade="D9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lastRenderedPageBreak/>
        <w:t>Il ruolo: Termini di Riferimento</w:t>
      </w:r>
    </w:p>
    <w:p w:rsidR="00EB1A36" w:rsidRPr="007F3B09" w:rsidRDefault="00EB1A36" w:rsidP="00EB1A36">
      <w:pPr>
        <w:jc w:val="both"/>
        <w:rPr>
          <w:szCs w:val="20"/>
          <w:lang w:val="it-IT"/>
        </w:rPr>
      </w:pPr>
      <w:r w:rsidRPr="007F3B09">
        <w:rPr>
          <w:szCs w:val="20"/>
          <w:lang w:val="it-IT"/>
        </w:rPr>
        <w:t xml:space="preserve">La risorsa supporterà il </w:t>
      </w:r>
      <w:r w:rsidR="00C468DE">
        <w:rPr>
          <w:szCs w:val="20"/>
          <w:lang w:val="it-IT"/>
        </w:rPr>
        <w:t>Recruiter Officer</w:t>
      </w:r>
      <w:r w:rsidRPr="007F3B09">
        <w:rPr>
          <w:szCs w:val="20"/>
          <w:lang w:val="it-IT"/>
        </w:rPr>
        <w:t xml:space="preserve"> nella</w:t>
      </w:r>
      <w:r w:rsidR="00C468DE">
        <w:rPr>
          <w:szCs w:val="20"/>
          <w:lang w:val="it-IT"/>
        </w:rPr>
        <w:t xml:space="preserve"> selezione e gestione del personale F2F volta a sviluppare la crescita dei Team sul territorio nazionale.</w:t>
      </w:r>
      <w:r w:rsidRPr="007F3B09">
        <w:rPr>
          <w:szCs w:val="20"/>
          <w:lang w:val="it-IT"/>
        </w:rPr>
        <w:t xml:space="preserve"> </w:t>
      </w:r>
    </w:p>
    <w:p w:rsidR="00B77B36" w:rsidRPr="00E6731E" w:rsidRDefault="00AA28D8" w:rsidP="00306BD9">
      <w:pPr>
        <w:shd w:val="clear" w:color="auto" w:fill="D9D9D9" w:themeFill="background1" w:themeFillShade="D9"/>
        <w:spacing w:before="120" w:after="120"/>
        <w:rPr>
          <w:b/>
          <w:sz w:val="24"/>
          <w:szCs w:val="24"/>
          <w:lang w:val="it-IT"/>
        </w:rPr>
      </w:pPr>
      <w:r w:rsidRPr="00E6731E">
        <w:rPr>
          <w:b/>
          <w:sz w:val="24"/>
          <w:szCs w:val="24"/>
          <w:lang w:val="it-IT"/>
        </w:rPr>
        <w:t>Principali responsabilità</w:t>
      </w:r>
    </w:p>
    <w:p w:rsidR="00C468D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 xml:space="preserve">- </w:t>
      </w:r>
      <w:r w:rsidR="00C468DE">
        <w:rPr>
          <w:bCs/>
          <w:szCs w:val="20"/>
          <w:lang w:val="it-IT"/>
        </w:rPr>
        <w:t>Approfondimento delle modalità di reclutamento dei Dialogatori tramite i canali online (portali d</w:t>
      </w:r>
      <w:r w:rsidR="003949AC">
        <w:rPr>
          <w:bCs/>
          <w:szCs w:val="20"/>
          <w:lang w:val="it-IT"/>
        </w:rPr>
        <w:t xml:space="preserve">i </w:t>
      </w:r>
      <w:r w:rsidR="00C468DE">
        <w:rPr>
          <w:bCs/>
          <w:szCs w:val="20"/>
          <w:lang w:val="it-IT"/>
        </w:rPr>
        <w:t>lavoro e</w:t>
      </w:r>
      <w:r w:rsidR="003949AC">
        <w:rPr>
          <w:bCs/>
          <w:szCs w:val="20"/>
          <w:lang w:val="it-IT"/>
        </w:rPr>
        <w:t xml:space="preserve"> social network) ed off-line (career</w:t>
      </w:r>
      <w:r w:rsidR="00C468DE">
        <w:rPr>
          <w:bCs/>
          <w:szCs w:val="20"/>
          <w:lang w:val="it-IT"/>
        </w:rPr>
        <w:t xml:space="preserve"> day, università, eventi promozionali); </w:t>
      </w:r>
    </w:p>
    <w:p w:rsidR="003949AC" w:rsidRDefault="003949AC" w:rsidP="003949AC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 xml:space="preserve">- Supporto alla selezione </w:t>
      </w:r>
      <w:r w:rsidR="00C468DE">
        <w:rPr>
          <w:bCs/>
          <w:szCs w:val="20"/>
          <w:lang w:val="it-IT"/>
        </w:rPr>
        <w:t xml:space="preserve">dei candidati mediante </w:t>
      </w:r>
      <w:r w:rsidR="005D5B85">
        <w:rPr>
          <w:bCs/>
          <w:szCs w:val="20"/>
          <w:lang w:val="it-IT"/>
        </w:rPr>
        <w:t xml:space="preserve">contatto telefonico diretto e </w:t>
      </w:r>
      <w:r w:rsidR="00C468DE">
        <w:rPr>
          <w:bCs/>
          <w:szCs w:val="20"/>
          <w:lang w:val="it-IT"/>
        </w:rPr>
        <w:t>c</w:t>
      </w:r>
      <w:r w:rsidR="005D5B85">
        <w:rPr>
          <w:bCs/>
          <w:szCs w:val="20"/>
          <w:lang w:val="it-IT"/>
        </w:rPr>
        <w:t>olloqui conoscitivi in presenza;</w:t>
      </w:r>
    </w:p>
    <w:p w:rsidR="003949AC" w:rsidRPr="003949AC" w:rsidRDefault="003949AC" w:rsidP="003949AC">
      <w:pPr>
        <w:spacing w:after="0" w:line="240" w:lineRule="auto"/>
        <w:rPr>
          <w:bCs/>
          <w:szCs w:val="20"/>
          <w:lang w:val="it-IT"/>
        </w:rPr>
      </w:pPr>
      <w:r>
        <w:rPr>
          <w:bCs/>
          <w:szCs w:val="20"/>
          <w:lang w:val="it-IT"/>
        </w:rPr>
        <w:t>- Supporto alla gestione amministrativa dei contrat</w:t>
      </w:r>
      <w:r w:rsidR="005D5B85">
        <w:rPr>
          <w:bCs/>
          <w:szCs w:val="20"/>
          <w:lang w:val="it-IT"/>
        </w:rPr>
        <w:t>ti di lavoro del personale F2F;</w:t>
      </w:r>
    </w:p>
    <w:p w:rsidR="00E6731E" w:rsidRPr="00E6731E" w:rsidRDefault="00E6731E" w:rsidP="00E6731E">
      <w:pPr>
        <w:spacing w:after="0" w:line="240" w:lineRule="auto"/>
        <w:rPr>
          <w:bCs/>
          <w:szCs w:val="20"/>
          <w:lang w:val="it-IT"/>
        </w:rPr>
      </w:pPr>
      <w:r w:rsidRPr="00E6731E">
        <w:rPr>
          <w:bCs/>
          <w:szCs w:val="20"/>
          <w:lang w:val="it-IT"/>
        </w:rPr>
        <w:t>- Monitoraggio delle performances (tramite strumenti di telemarketing o statistici);</w:t>
      </w:r>
    </w:p>
    <w:p w:rsidR="002A5EC2" w:rsidRPr="00AA28D8" w:rsidRDefault="00AA28D8" w:rsidP="002134A9">
      <w:pPr>
        <w:pStyle w:val="Titolo2"/>
        <w:shd w:val="clear" w:color="auto" w:fill="D9D9D9" w:themeFill="background1" w:themeFillShade="D9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Diploma o Laurea Triennale </w:t>
      </w:r>
    </w:p>
    <w:p w:rsidR="003619D4" w:rsidRDefault="00956EF8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Condivisione della </w:t>
      </w:r>
      <w:r w:rsidR="00230A43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Mission </w:t>
      </w:r>
      <w:r w:rsidR="003619D4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ell’Organizzazione</w:t>
      </w:r>
    </w:p>
    <w:p w:rsidR="00CA3AEF" w:rsidRPr="007A032B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comunicazione e relazione</w:t>
      </w:r>
    </w:p>
    <w:p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pacità di analisi e pianificazione</w:t>
      </w:r>
    </w:p>
    <w:p w:rsidR="007A032B" w:rsidRPr="007A032B" w:rsidRDefault="007A032B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rientamento al risultato</w:t>
      </w:r>
    </w:p>
    <w:p w:rsidR="0080153A" w:rsidRDefault="00CA3AEF" w:rsidP="007A032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Autonomia e </w:t>
      </w:r>
      <w:r w:rsidR="00956EF8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ca</w:t>
      </w:r>
      <w:r w:rsidR="00EB1A36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pacità di lavorare in Team</w:t>
      </w:r>
      <w:r w:rsid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 xml:space="preserve"> </w:t>
      </w:r>
    </w:p>
    <w:p w:rsidR="00CA3AEF" w:rsidRPr="00CA3AEF" w:rsidRDefault="007A032B" w:rsidP="00BE5AC8">
      <w:pPr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ttima pa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dronanza del pacchetto Office</w:t>
      </w:r>
    </w:p>
    <w:p w:rsidR="007A032B" w:rsidRPr="00CA3AEF" w:rsidRDefault="00CA3AEF" w:rsidP="00CA3AE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Cs w:val="20"/>
          <w:lang w:val="it-IT" w:eastAsia="it-IT"/>
        </w:rPr>
      </w:pPr>
      <w:r w:rsidRPr="007A032B"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Buona c</w:t>
      </w:r>
      <w:r>
        <w:rPr>
          <w:rFonts w:ascii="Helvetica" w:eastAsia="Times New Roman" w:hAnsi="Helvetica" w:cs="Times New Roman"/>
          <w:color w:val="000000"/>
          <w:szCs w:val="20"/>
          <w:lang w:val="it-IT" w:eastAsia="it-IT"/>
        </w:rPr>
        <w:t>onoscenza della lingua inglese (desiderabile)</w:t>
      </w:r>
    </w:p>
    <w:p w:rsidR="00E24C09" w:rsidRPr="007A032B" w:rsidRDefault="00E17803" w:rsidP="007A032B">
      <w:pPr>
        <w:shd w:val="clear" w:color="auto" w:fill="FFFFFF"/>
        <w:spacing w:before="100" w:beforeAutospacing="1" w:after="0" w:afterAutospacing="1" w:line="240" w:lineRule="auto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b/>
          <w:color w:val="000000" w:themeColor="text1"/>
          <w:spacing w:val="-2"/>
          <w:szCs w:val="20"/>
          <w:lang w:val="it-IT"/>
        </w:rPr>
        <w:t>Questa Job Description non è allegata al</w:t>
      </w:r>
      <w:r w:rsidR="00F95A38">
        <w:rPr>
          <w:b/>
          <w:color w:val="000000" w:themeColor="text1"/>
          <w:spacing w:val="-2"/>
          <w:szCs w:val="20"/>
          <w:lang w:val="it-IT"/>
        </w:rPr>
        <w:t>l’accordo</w:t>
      </w:r>
      <w:r w:rsidRPr="007A032B">
        <w:rPr>
          <w:b/>
          <w:color w:val="000000" w:themeColor="text1"/>
          <w:spacing w:val="-2"/>
          <w:szCs w:val="20"/>
          <w:lang w:val="it-IT"/>
        </w:rPr>
        <w:t xml:space="preserve"> di </w:t>
      </w:r>
      <w:r w:rsidR="00F95A38">
        <w:rPr>
          <w:b/>
          <w:color w:val="000000" w:themeColor="text1"/>
          <w:spacing w:val="-2"/>
          <w:szCs w:val="20"/>
          <w:lang w:val="it-IT"/>
        </w:rPr>
        <w:t>stage</w:t>
      </w:r>
      <w:r w:rsidRPr="007A032B">
        <w:rPr>
          <w:b/>
          <w:color w:val="000000" w:themeColor="text1"/>
          <w:spacing w:val="-2"/>
          <w:szCs w:val="20"/>
          <w:lang w:val="it-IT"/>
        </w:rPr>
        <w:t xml:space="preserve">. È intesa come una guida e potrebbe essere variata di volta in volta alla luce degli sviluppi strategici della posizione. </w:t>
      </w:r>
    </w:p>
    <w:p w:rsidR="0080153A" w:rsidRPr="00E33FED" w:rsidRDefault="0080153A" w:rsidP="00E24C09">
      <w:pPr>
        <w:pStyle w:val="Intestazione"/>
        <w:jc w:val="both"/>
        <w:rPr>
          <w:b/>
          <w:color w:val="000000" w:themeColor="text1"/>
          <w:spacing w:val="-2"/>
          <w:szCs w:val="20"/>
          <w:lang w:val="it-IT"/>
        </w:rPr>
      </w:pPr>
    </w:p>
    <w:p w:rsidR="00E24C09" w:rsidRPr="00E17803" w:rsidRDefault="00E24C09" w:rsidP="00E24C09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5F3B87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CV</w:t>
      </w:r>
      <w:r w:rsidR="00E17803" w:rsidRPr="00E17803">
        <w:rPr>
          <w:rFonts w:ascii="Arial" w:hAnsi="Arial" w:cs="Arial"/>
          <w:sz w:val="20"/>
          <w:lang w:val="it-IT"/>
        </w:rPr>
        <w:t xml:space="preserve"> ricevuti verranno pre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pre-selezionati sulla base dell’analisi della documentazione inviata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ranno presso la sede di Firenze e saranno effettuate attraverso colloqui individual</w:t>
      </w:r>
      <w:r w:rsidR="00D71E28">
        <w:rPr>
          <w:rFonts w:ascii="Arial" w:hAnsi="Arial" w:cs="Arial"/>
          <w:sz w:val="20"/>
          <w:lang w:val="it-IT"/>
        </w:rPr>
        <w:t xml:space="preserve">i. </w:t>
      </w:r>
      <w:r w:rsidRPr="00E17803">
        <w:rPr>
          <w:rFonts w:ascii="Arial" w:hAnsi="Arial" w:cs="Arial"/>
          <w:sz w:val="20"/>
          <w:lang w:val="it-IT"/>
        </w:rPr>
        <w:t>I costi di trasporto per partecipare alle prove di selezion</w:t>
      </w:r>
      <w:r w:rsidR="00F95A38">
        <w:rPr>
          <w:rFonts w:ascii="Arial" w:hAnsi="Arial" w:cs="Arial"/>
          <w:sz w:val="20"/>
          <w:lang w:val="it-IT"/>
        </w:rPr>
        <w:t xml:space="preserve">e sono a carico dei candidati. </w:t>
      </w:r>
    </w:p>
    <w:p w:rsidR="00E17803" w:rsidRPr="00E17803" w:rsidRDefault="00E17803" w:rsidP="00E17803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E17803" w:rsidRPr="00E17803" w:rsidRDefault="00E17803" w:rsidP="00E17803">
      <w:pPr>
        <w:pStyle w:val="NormaleWeb"/>
        <w:spacing w:before="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p w:rsidR="00E17803" w:rsidRPr="00E17803" w:rsidRDefault="00E17803" w:rsidP="00E17803">
      <w:pPr>
        <w:rPr>
          <w:lang w:val="it-IT"/>
        </w:rPr>
      </w:pPr>
    </w:p>
    <w:p w:rsidR="00E24C09" w:rsidRPr="00E17803" w:rsidRDefault="00E24C09" w:rsidP="00E24C09">
      <w:pPr>
        <w:jc w:val="both"/>
        <w:rPr>
          <w:szCs w:val="20"/>
          <w:lang w:val="it-IT"/>
        </w:rPr>
      </w:pPr>
    </w:p>
    <w:p w:rsidR="004D0707" w:rsidRPr="00E17803" w:rsidRDefault="004D0707" w:rsidP="002A5EC2">
      <w:pPr>
        <w:rPr>
          <w:rStyle w:val="Enfasicorsivo"/>
          <w:b w:val="0"/>
          <w:szCs w:val="20"/>
          <w:lang w:val="it-IT"/>
        </w:rPr>
      </w:pP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04" w:rsidRDefault="003D1704">
      <w:r>
        <w:separator/>
      </w:r>
    </w:p>
  </w:endnote>
  <w:endnote w:type="continuationSeparator" w:id="0">
    <w:p w:rsidR="003D1704" w:rsidRDefault="003D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r w:rsidRPr="008370ED">
      <w:rPr>
        <w:sz w:val="16"/>
        <w:szCs w:val="16"/>
        <w:lang w:val="it-IT"/>
      </w:rPr>
      <w:t>Vacancy</w:t>
    </w:r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04" w:rsidRDefault="003D1704">
      <w:r>
        <w:separator/>
      </w:r>
    </w:p>
  </w:footnote>
  <w:footnote w:type="continuationSeparator" w:id="0">
    <w:p w:rsidR="003D1704" w:rsidRDefault="003D1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margin">
            <wp:align>center</wp:align>
          </wp:positionH>
          <wp:positionV relativeFrom="paragraph">
            <wp:posOffset>12192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A2274"/>
    <w:multiLevelType w:val="hybridMultilevel"/>
    <w:tmpl w:val="D9CA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DFA"/>
    <w:multiLevelType w:val="multilevel"/>
    <w:tmpl w:val="12E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6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6"/>
  </w:num>
  <w:num w:numId="5">
    <w:abstractNumId w:val="2"/>
  </w:num>
  <w:num w:numId="6">
    <w:abstractNumId w:val="11"/>
  </w:num>
  <w:num w:numId="7">
    <w:abstractNumId w:val="3"/>
  </w:num>
  <w:num w:numId="8">
    <w:abstractNumId w:val="17"/>
  </w:num>
  <w:num w:numId="9">
    <w:abstractNumId w:val="13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mirrorMargins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751C8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3C12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201529"/>
    <w:rsid w:val="00206DAB"/>
    <w:rsid w:val="00211D1A"/>
    <w:rsid w:val="00212EAF"/>
    <w:rsid w:val="002134A9"/>
    <w:rsid w:val="002144C3"/>
    <w:rsid w:val="0021730D"/>
    <w:rsid w:val="00223177"/>
    <w:rsid w:val="00224027"/>
    <w:rsid w:val="00226F12"/>
    <w:rsid w:val="00230A43"/>
    <w:rsid w:val="00230C12"/>
    <w:rsid w:val="00231AA5"/>
    <w:rsid w:val="002475A6"/>
    <w:rsid w:val="0025031F"/>
    <w:rsid w:val="00251928"/>
    <w:rsid w:val="00253CA5"/>
    <w:rsid w:val="002576FA"/>
    <w:rsid w:val="00272591"/>
    <w:rsid w:val="00283218"/>
    <w:rsid w:val="00284FAC"/>
    <w:rsid w:val="002901F9"/>
    <w:rsid w:val="002911F5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9D4"/>
    <w:rsid w:val="003638DD"/>
    <w:rsid w:val="00366A7A"/>
    <w:rsid w:val="00366C35"/>
    <w:rsid w:val="00367BF6"/>
    <w:rsid w:val="003723BB"/>
    <w:rsid w:val="00380025"/>
    <w:rsid w:val="00384B3F"/>
    <w:rsid w:val="00384CE1"/>
    <w:rsid w:val="003949AC"/>
    <w:rsid w:val="003A1737"/>
    <w:rsid w:val="003A229A"/>
    <w:rsid w:val="003B0A16"/>
    <w:rsid w:val="003B1061"/>
    <w:rsid w:val="003B185F"/>
    <w:rsid w:val="003C73CF"/>
    <w:rsid w:val="003D1704"/>
    <w:rsid w:val="003D47EC"/>
    <w:rsid w:val="003D7B31"/>
    <w:rsid w:val="003F7B3D"/>
    <w:rsid w:val="003F7DA6"/>
    <w:rsid w:val="0040271B"/>
    <w:rsid w:val="00404514"/>
    <w:rsid w:val="0041024B"/>
    <w:rsid w:val="00412658"/>
    <w:rsid w:val="00422B03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C0F6D"/>
    <w:rsid w:val="005D085C"/>
    <w:rsid w:val="005D3D3E"/>
    <w:rsid w:val="005D51DF"/>
    <w:rsid w:val="005D5B85"/>
    <w:rsid w:val="005D5FD2"/>
    <w:rsid w:val="005D6911"/>
    <w:rsid w:val="005E3D98"/>
    <w:rsid w:val="005F3627"/>
    <w:rsid w:val="005F3B87"/>
    <w:rsid w:val="006061F3"/>
    <w:rsid w:val="006069DD"/>
    <w:rsid w:val="00611ADF"/>
    <w:rsid w:val="00612610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55B"/>
    <w:rsid w:val="007A032B"/>
    <w:rsid w:val="007A3DD2"/>
    <w:rsid w:val="007A6FE6"/>
    <w:rsid w:val="007B208E"/>
    <w:rsid w:val="007B57FE"/>
    <w:rsid w:val="007C05CF"/>
    <w:rsid w:val="007C7903"/>
    <w:rsid w:val="007D1584"/>
    <w:rsid w:val="007D6953"/>
    <w:rsid w:val="007E259F"/>
    <w:rsid w:val="007F3B09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233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43370"/>
    <w:rsid w:val="00956EF8"/>
    <w:rsid w:val="00962C5A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21E8"/>
    <w:rsid w:val="00A55A68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77FB0"/>
    <w:rsid w:val="00B858DE"/>
    <w:rsid w:val="00B93AE7"/>
    <w:rsid w:val="00B93E78"/>
    <w:rsid w:val="00BA2480"/>
    <w:rsid w:val="00BA6710"/>
    <w:rsid w:val="00BB0BEC"/>
    <w:rsid w:val="00BB4246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468DE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3AEF"/>
    <w:rsid w:val="00CA7D11"/>
    <w:rsid w:val="00CB351C"/>
    <w:rsid w:val="00CB43D3"/>
    <w:rsid w:val="00CB7533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563B8"/>
    <w:rsid w:val="00D60E15"/>
    <w:rsid w:val="00D6210D"/>
    <w:rsid w:val="00D71E28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3FA2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6731E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B1A36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13DD3"/>
    <w:rsid w:val="00F31DCA"/>
    <w:rsid w:val="00F332B1"/>
    <w:rsid w:val="00F35273"/>
    <w:rsid w:val="00F4068D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95A38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5A93"/>
    <w:rsid w:val="00FD7DE1"/>
    <w:rsid w:val="00FE0816"/>
    <w:rsid w:val="00FE4A32"/>
    <w:rsid w:val="00FE58F6"/>
    <w:rsid w:val="00FE7392"/>
    <w:rsid w:val="00FF2505"/>
    <w:rsid w:val="00FF4021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AD98-D6B2-4396-8BF0-84A3A8F8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19-10-22T15:17:00Z</dcterms:created>
  <dcterms:modified xsi:type="dcterms:W3CDTF">2019-10-22T15:17:00Z</dcterms:modified>
</cp:coreProperties>
</file>